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0A16" w14:textId="1DE6552F" w:rsidR="00866C8D" w:rsidRDefault="00866C8D" w:rsidP="007111CE"/>
    <w:tbl>
      <w:tblPr>
        <w:tblStyle w:val="Tabellenraster"/>
        <w:tblpPr w:leftFromText="141" w:rightFromText="141" w:vertAnchor="text" w:horzAnchor="margin" w:tblpY="19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410"/>
      </w:tblGrid>
      <w:tr w:rsidR="002E2798" w:rsidRPr="00946549" w14:paraId="753D7E1B" w14:textId="77777777" w:rsidTr="008F7924">
        <w:trPr>
          <w:trHeight w:val="428"/>
        </w:trPr>
        <w:tc>
          <w:tcPr>
            <w:tcW w:w="6379" w:type="dxa"/>
          </w:tcPr>
          <w:p w14:paraId="463827E7" w14:textId="2FB9B201" w:rsidR="008F7924" w:rsidRDefault="002E2798" w:rsidP="008F7924">
            <w:pPr>
              <w:pStyle w:val="berschrift1"/>
              <w:tabs>
                <w:tab w:val="left" w:pos="5516"/>
              </w:tabs>
              <w:spacing w:before="0"/>
              <w:ind w:left="5417" w:hanging="5417"/>
              <w:rPr>
                <w:rFonts w:ascii="BDUE Open Sans" w:hAnsi="BDUE Open Sans" w:cs="BDUE Open Sans"/>
              </w:rPr>
            </w:pPr>
            <w:r w:rsidRPr="00A06ACA">
              <w:rPr>
                <w:rFonts w:ascii="BDUE Open Sans" w:hAnsi="BDUE Open Sans" w:cs="BDUE Open Sans"/>
              </w:rPr>
              <w:t xml:space="preserve">Bewerbung/Vorstellung </w:t>
            </w:r>
            <w:r w:rsidR="00A2569F" w:rsidRPr="00C87881">
              <w:rPr>
                <w:rFonts w:ascii="BDUE Open Sans" w:hAnsi="BDUE Open Sans" w:cs="BDUE Open Sans"/>
                <w:highlight w:val="yellow"/>
              </w:rPr>
              <w:t xml:space="preserve">[Mentee] </w:t>
            </w:r>
            <w:r w:rsidR="00DF19C7">
              <w:rPr>
                <w:rFonts w:ascii="BDUE Open Sans" w:hAnsi="BDUE Open Sans" w:cs="BDUE Open Sans"/>
                <w:highlight w:val="yellow"/>
              </w:rPr>
              <w:t xml:space="preserve">/ </w:t>
            </w:r>
            <w:r w:rsidR="00A2569F" w:rsidRPr="00C87881">
              <w:rPr>
                <w:rFonts w:ascii="BDUE Open Sans" w:hAnsi="BDUE Open Sans" w:cs="BDUE Open Sans"/>
                <w:highlight w:val="yellow"/>
              </w:rPr>
              <w:t>[</w:t>
            </w:r>
            <w:proofErr w:type="spellStart"/>
            <w:r w:rsidRPr="00C87881">
              <w:rPr>
                <w:rFonts w:ascii="BDUE Open Sans" w:hAnsi="BDUE Open Sans" w:cs="BDUE Open Sans"/>
                <w:highlight w:val="yellow"/>
              </w:rPr>
              <w:t>Ment</w:t>
            </w:r>
            <w:r w:rsidR="00AF64ED" w:rsidRPr="00C87881">
              <w:rPr>
                <w:rFonts w:ascii="BDUE Open Sans" w:hAnsi="BDUE Open Sans" w:cs="BDUE Open Sans"/>
                <w:highlight w:val="yellow"/>
              </w:rPr>
              <w:t>orIn</w:t>
            </w:r>
            <w:proofErr w:type="spellEnd"/>
            <w:r w:rsidR="00A2569F" w:rsidRPr="00C87881">
              <w:rPr>
                <w:rFonts w:ascii="BDUE Open Sans" w:hAnsi="BDUE Open Sans" w:cs="BDUE Open Sans"/>
                <w:highlight w:val="yellow"/>
              </w:rPr>
              <w:t>]</w:t>
            </w:r>
            <w:r w:rsidRPr="00A06ACA">
              <w:rPr>
                <w:rFonts w:ascii="BDUE Open Sans" w:hAnsi="BDUE Open Sans" w:cs="BDUE Open Sans"/>
              </w:rPr>
              <w:t>:</w:t>
            </w:r>
          </w:p>
          <w:p w14:paraId="7EB2D177" w14:textId="20739595" w:rsidR="002E2798" w:rsidRPr="008F7924" w:rsidRDefault="008F7924" w:rsidP="00336D09">
            <w:pPr>
              <w:pStyle w:val="berschrift1"/>
              <w:tabs>
                <w:tab w:val="left" w:pos="3007"/>
              </w:tabs>
              <w:spacing w:before="0"/>
              <w:rPr>
                <w:rFonts w:ascii="BDUE Open Sans" w:hAnsi="BDUE Open Sans" w:cs="BDUE Open Sans"/>
                <w:sz w:val="16"/>
                <w:szCs w:val="16"/>
              </w:rPr>
            </w:pPr>
            <w:r>
              <w:rPr>
                <w:rFonts w:ascii="BDUE Open Sans" w:hAnsi="BDUE Open Sans" w:cs="BDUE Open Sans"/>
                <w:i/>
                <w:sz w:val="16"/>
                <w:szCs w:val="16"/>
              </w:rPr>
              <w:tab/>
            </w:r>
            <w:r w:rsidR="00440658">
              <w:rPr>
                <w:rFonts w:ascii="BDUE Open Sans" w:hAnsi="BDUE Open Sans" w:cs="BDUE Open Sans"/>
                <w:i/>
                <w:sz w:val="16"/>
                <w:szCs w:val="16"/>
                <w:highlight w:val="yellow"/>
              </w:rPr>
              <w:t>Nicht</w:t>
            </w:r>
            <w:r w:rsidRPr="00336D09">
              <w:rPr>
                <w:rFonts w:ascii="BDUE Open Sans" w:hAnsi="BDUE Open Sans" w:cs="BDUE Open Sans"/>
                <w:i/>
                <w:sz w:val="16"/>
                <w:szCs w:val="16"/>
                <w:highlight w:val="yellow"/>
              </w:rPr>
              <w:t>zutreffendes bitte löschen</w:t>
            </w:r>
            <w:r>
              <w:rPr>
                <w:rFonts w:ascii="BDUE Open Sans" w:hAnsi="BDUE Open Sans" w:cs="BDUE Open Sans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2D1AB925" w14:textId="2342530D" w:rsidR="002E2798" w:rsidRPr="00C87881" w:rsidRDefault="00313F36" w:rsidP="00B52E56">
            <w:pPr>
              <w:pStyle w:val="berschrift1"/>
              <w:spacing w:before="0"/>
              <w:ind w:right="-76"/>
              <w:jc w:val="right"/>
              <w:rPr>
                <w:rFonts w:ascii="BDUE Open Sans" w:hAnsi="BDUE Open Sans" w:cs="BDUE Open Sans"/>
              </w:rPr>
            </w:pPr>
            <w:r w:rsidRPr="00C87881">
              <w:rPr>
                <w:rFonts w:ascii="BDUE Open Sans" w:hAnsi="BDUE Open Sans" w:cs="BDUE Open Sans"/>
              </w:rPr>
              <w:t>Mentoring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6809"/>
      </w:tblGrid>
      <w:tr w:rsidR="005C64A9" w:rsidRPr="00946549" w14:paraId="72317281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31BBE7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bottom"/>
          </w:tcPr>
          <w:p w14:paraId="6A6650AA" w14:textId="72367511" w:rsidR="00FB4699" w:rsidRPr="0015123F" w:rsidRDefault="00FB469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4"/>
                <w:szCs w:val="24"/>
              </w:rPr>
            </w:pPr>
          </w:p>
        </w:tc>
      </w:tr>
      <w:tr w:rsidR="005C64A9" w:rsidRPr="00946549" w14:paraId="7A63EDE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E02BC8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Straße/PLZ/Wohnort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70551" w14:textId="4C1A895D" w:rsidR="00493180" w:rsidRPr="00665907" w:rsidRDefault="00493180" w:rsidP="00493180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3B9485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987745F" w14:textId="77777777" w:rsidR="005C64A9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Telefon</w:t>
            </w:r>
            <w:r w:rsidR="00493180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: </w:t>
            </w: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Festnetz</w:t>
            </w:r>
            <w:r w:rsidR="00493180">
              <w:rPr>
                <w:rFonts w:ascii="BDUE Open Sans" w:hAnsi="BDUE Open Sans" w:cs="BDUE Open Sans"/>
                <w:bCs/>
                <w:sz w:val="20"/>
                <w:szCs w:val="18"/>
              </w:rPr>
              <w:t>;</w:t>
            </w:r>
          </w:p>
          <w:p w14:paraId="5D02D006" w14:textId="0FBE8B47" w:rsidR="00493180" w:rsidRPr="00A06ACA" w:rsidRDefault="00493180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Mobil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34C0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0654FA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B9ADBBE" w14:textId="15A3D543" w:rsidR="005C64A9" w:rsidRPr="00A06ACA" w:rsidRDefault="00493180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Em</w:t>
            </w:r>
            <w:r w:rsidR="005C64A9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ail</w:t>
            </w: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(ggf. mehrere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CE04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586F46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9AE5CB0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Muttersprache(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6B8A8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848B82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59DD91" w14:textId="5FB1D6BE" w:rsidR="005C64A9" w:rsidRPr="00A06ACA" w:rsidRDefault="005135A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Arbeitssprache</w:t>
            </w:r>
            <w:r w:rsidR="007A4098">
              <w:rPr>
                <w:rFonts w:ascii="BDUE Open Sans" w:hAnsi="BDUE Open Sans" w:cs="BDUE Open Sans"/>
                <w:bCs/>
                <w:sz w:val="20"/>
                <w:szCs w:val="18"/>
              </w:rPr>
              <w:t>(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>n</w:t>
            </w:r>
            <w:r w:rsidR="007A4098">
              <w:rPr>
                <w:rFonts w:ascii="BDUE Open Sans" w:hAnsi="BDUE Open Sans" w:cs="BDUE Open Sans"/>
                <w:bCs/>
                <w:sz w:val="20"/>
                <w:szCs w:val="18"/>
              </w:rPr>
              <w:t>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5E396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6532685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CD6EA9" w14:textId="6708193D" w:rsidR="005C64A9" w:rsidRPr="00A06ACA" w:rsidRDefault="00B41F91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B41F91">
              <w:rPr>
                <w:rFonts w:ascii="BDUE Open Sans" w:hAnsi="BDUE Open Sans" w:cs="BDUE Open Sans"/>
                <w:bCs/>
                <w:sz w:val="20"/>
                <w:szCs w:val="18"/>
              </w:rPr>
              <w:t>Weitere Sprachen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B0F9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B41F91" w:rsidRPr="00946549" w14:paraId="2A946847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A04854" w14:textId="5F1825F4" w:rsidR="00B41F91" w:rsidRPr="00B41F91" w:rsidRDefault="00B41F91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Übersetzungs-fachgebiet</w:t>
            </w:r>
            <w:r w:rsidR="006120E0">
              <w:rPr>
                <w:rFonts w:ascii="BDUE Open Sans" w:hAnsi="BDUE Open Sans" w:cs="BDUE Open Sans"/>
                <w:bCs/>
                <w:sz w:val="20"/>
                <w:szCs w:val="18"/>
              </w:rPr>
              <w:t>(</w:t>
            </w: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e</w:t>
            </w:r>
            <w:r w:rsidR="006120E0">
              <w:rPr>
                <w:rFonts w:ascii="BDUE Open Sans" w:hAnsi="BDUE Open Sans" w:cs="BDUE Open Sans"/>
                <w:bCs/>
                <w:sz w:val="20"/>
                <w:szCs w:val="18"/>
              </w:rPr>
              <w:t>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38866" w14:textId="77777777" w:rsidR="00B41F91" w:rsidRPr="00665907" w:rsidRDefault="00B41F91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8DF34CE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A23E12" w14:textId="33166208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Abschluss</w:t>
            </w:r>
            <w:r w:rsidR="00135B91">
              <w:rPr>
                <w:rFonts w:ascii="BDUE Open Sans" w:hAnsi="BDUE Open Sans" w:cs="BDUE Open Sans"/>
                <w:bCs/>
                <w:sz w:val="20"/>
                <w:szCs w:val="18"/>
              </w:rPr>
              <w:t>("e)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: </w:t>
            </w:r>
            <w:r w:rsidR="00F1085F">
              <w:rPr>
                <w:rFonts w:ascii="BDUE Open Sans" w:hAnsi="BDUE Open Sans" w:cs="BDUE Open Sans"/>
                <w:bCs/>
                <w:sz w:val="20"/>
                <w:szCs w:val="18"/>
              </w:rPr>
              <w:t>w</w:t>
            </w:r>
            <w:r w:rsidR="00F1085F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elche</w:t>
            </w:r>
            <w:r w:rsidR="00135B91">
              <w:rPr>
                <w:rFonts w:ascii="BDUE Open Sans" w:hAnsi="BDUE Open Sans" w:cs="BDUE Open Sans"/>
                <w:bCs/>
                <w:sz w:val="20"/>
                <w:szCs w:val="18"/>
              </w:rPr>
              <w:t>(</w:t>
            </w:r>
            <w:r w:rsidR="00F1085F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r</w:t>
            </w:r>
            <w:r w:rsidR="00135B91">
              <w:rPr>
                <w:rFonts w:ascii="BDUE Open Sans" w:hAnsi="BDUE Open Sans" w:cs="BDUE Open Sans"/>
                <w:bCs/>
                <w:sz w:val="20"/>
                <w:szCs w:val="18"/>
              </w:rPr>
              <w:t>)</w:t>
            </w:r>
            <w:r w:rsidR="00F1085F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>wo,</w:t>
            </w:r>
            <w:r w:rsidR="00F1085F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>wann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42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30482B" w:rsidRPr="00946549" w14:paraId="2F1E90B7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4DD1508" w14:textId="77777777" w:rsidR="0030482B" w:rsidRPr="00A06ACA" w:rsidRDefault="0030482B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CCF03" w14:textId="77777777" w:rsidR="0030482B" w:rsidRPr="00665907" w:rsidRDefault="0030482B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0A9CF5B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EA1C866" w14:textId="24533E5C" w:rsidR="005C64A9" w:rsidRPr="00A06ACA" w:rsidRDefault="00823E9F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Weitere Fachkenntniss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19FBC" w14:textId="0A7FEA26" w:rsidR="005C64A9" w:rsidRPr="003D5804" w:rsidRDefault="0030482B" w:rsidP="00665907">
            <w:pPr>
              <w:spacing w:after="0" w:line="240" w:lineRule="auto"/>
              <w:rPr>
                <w:rFonts w:ascii="BDUE Open Sans" w:hAnsi="BDUE Open Sans" w:cs="BDUE Open Sans"/>
                <w:bCs/>
                <w:i/>
                <w:sz w:val="20"/>
                <w:szCs w:val="18"/>
              </w:rPr>
            </w:pPr>
            <w:r w:rsidRPr="003D5804">
              <w:rPr>
                <w:rFonts w:ascii="BDUE Open Sans" w:hAnsi="BDUE Open Sans" w:cs="BDUE Open Sans"/>
                <w:bCs/>
                <w:i/>
                <w:color w:val="FF0000"/>
                <w:sz w:val="20"/>
                <w:szCs w:val="18"/>
              </w:rPr>
              <w:t>z.B. IT, Buchhaltung</w:t>
            </w:r>
            <w:r w:rsidR="003D5804" w:rsidRPr="003D5804">
              <w:rPr>
                <w:rFonts w:ascii="BDUE Open Sans" w:hAnsi="BDUE Open Sans" w:cs="BDUE Open Sans"/>
                <w:bCs/>
                <w:i/>
                <w:color w:val="FF0000"/>
                <w:sz w:val="20"/>
                <w:szCs w:val="18"/>
              </w:rPr>
              <w:t>, Steuer</w:t>
            </w:r>
          </w:p>
        </w:tc>
      </w:tr>
      <w:tr w:rsidR="005C64A9" w:rsidRPr="00946549" w14:paraId="18C555E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D84AACD" w14:textId="649523D4" w:rsidR="00823E9F" w:rsidRPr="00A06ACA" w:rsidRDefault="00823E9F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Hobbies/Persönliches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6505" w14:textId="349B680C" w:rsidR="005C64A9" w:rsidRPr="003D5804" w:rsidRDefault="006120E0" w:rsidP="00665907">
            <w:pPr>
              <w:spacing w:after="0" w:line="240" w:lineRule="auto"/>
              <w:rPr>
                <w:rFonts w:ascii="BDUE Open Sans" w:hAnsi="BDUE Open Sans" w:cs="BDUE Open Sans"/>
                <w:bCs/>
                <w:i/>
                <w:iCs/>
                <w:sz w:val="20"/>
                <w:szCs w:val="18"/>
              </w:rPr>
            </w:pPr>
            <w:r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Angaben hier sollen Alleinstellungsmerkmalcharakter haben (Unique </w:t>
            </w:r>
            <w:proofErr w:type="spellStart"/>
            <w:r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>Selling</w:t>
            </w:r>
            <w:proofErr w:type="spellEnd"/>
            <w:r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 Point(s)</w:t>
            </w:r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. @Mentees: wie könnten Sie dem/r </w:t>
            </w:r>
            <w:proofErr w:type="spellStart"/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>MentorIn</w:t>
            </w:r>
            <w:proofErr w:type="spellEnd"/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B56117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evtl. </w:t>
            </w:r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>behilflich sein?</w:t>
            </w:r>
          </w:p>
        </w:tc>
      </w:tr>
      <w:tr w:rsidR="005C64A9" w:rsidRPr="00946549" w14:paraId="39D0593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7D0D61" w14:textId="0983E776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71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3D5804" w:rsidRPr="00946549" w14:paraId="0052E4F4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15100A0F" w14:textId="77777777" w:rsidR="003D5804" w:rsidRPr="00A06ACA" w:rsidRDefault="003D5804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EA0FE" w14:textId="77777777" w:rsidR="003D5804" w:rsidRPr="00665907" w:rsidRDefault="003D5804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</w:tbl>
    <w:p w14:paraId="63426F7C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6E0F5BDB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5F4E2153" w14:textId="77777777" w:rsidR="00823E9F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Einverst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ndniserkl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r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ung</w:t>
      </w:r>
    </w:p>
    <w:p w14:paraId="5C52E68D" w14:textId="64601280" w:rsidR="00823E9F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Ich bin damit einverstanden, dass die oben genannten Daten in die Datenbank des Mentoring-Programms des 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BDÜ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-Landesverband Hessen aufgenommen werden</w:t>
      </w:r>
      <w:r w:rsidR="00B3796F">
        <w:rPr>
          <w:rFonts w:ascii="BDUE Open Sans" w:eastAsia="Calibri" w:hAnsi="BDUE Open Sans" w:cs="BDUE Open Sans"/>
          <w:sz w:val="18"/>
          <w:szCs w:val="18"/>
          <w:lang w:eastAsia="en-US"/>
        </w:rPr>
        <w:t>,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und stimme der Weitergabe an 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>alle Mentoring-Beteiligten, insbes. das Mentoring-Team sowie die Mentor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Inn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en und Mentees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zur Nutzung im Rahmen dieses Programms zu. Meine Rechte </w:t>
      </w:r>
      <w:r w:rsidR="001F0D52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„betroffene Person“ u.a.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auf Auskunft, Berichtigung, L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ös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chung und Sperrung der Daten gem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äß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en §§ </w:t>
      </w:r>
      <w:r w:rsidR="00630B8B">
        <w:rPr>
          <w:rFonts w:ascii="BDUE Open Sans" w:eastAsia="Calibri" w:hAnsi="BDUE Open Sans" w:cs="BDUE Open Sans"/>
          <w:sz w:val="18"/>
          <w:szCs w:val="18"/>
          <w:lang w:eastAsia="en-US"/>
        </w:rPr>
        <w:t>55 bis 61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Bundesdatenschutzgesetz werden von dieser Einwilligung nicht be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rührt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.</w:t>
      </w:r>
    </w:p>
    <w:p w14:paraId="4ED8621A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73591F9C" w14:textId="33391205" w:rsidR="00D81CDD" w:rsidRDefault="00D81CDD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D81CDD">
        <w:rPr>
          <w:rFonts w:ascii="BDUE Open Sans" w:eastAsia="Calibri" w:hAnsi="BDUE Open Sans" w:cs="BDUE Open Sans"/>
          <w:sz w:val="18"/>
          <w:szCs w:val="18"/>
          <w:lang w:eastAsia="en-US"/>
        </w:rPr>
        <w:t>Grundsätzlich entscheidet der Vorstand über die Teilnahme am Mentoring-Programm und prüft Ausnahmefälle.</w:t>
      </w:r>
    </w:p>
    <w:p w14:paraId="2F7517D1" w14:textId="77777777" w:rsidR="00823E9F" w:rsidRPr="00A06ACA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339B" w:rsidRPr="00946549" w14:paraId="34194914" w14:textId="77777777" w:rsidTr="00606EF7">
        <w:tc>
          <w:tcPr>
            <w:tcW w:w="9212" w:type="dxa"/>
          </w:tcPr>
          <w:p w14:paraId="1019916D" w14:textId="77777777" w:rsidR="005A2F9B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18"/>
                <w:szCs w:val="18"/>
              </w:rPr>
              <w:t>Ort, Datum, Unterschrift</w:t>
            </w:r>
          </w:p>
          <w:p w14:paraId="78D23465" w14:textId="77777777" w:rsidR="00823E9F" w:rsidRDefault="00823E9F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  <w:p w14:paraId="7C3581AD" w14:textId="77777777" w:rsidR="00823E9F" w:rsidRDefault="00823E9F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  <w:p w14:paraId="2A08F12E" w14:textId="2BBCB6A5" w:rsidR="00823E9F" w:rsidRPr="00A06ACA" w:rsidRDefault="00823E9F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</w:tc>
      </w:tr>
    </w:tbl>
    <w:p w14:paraId="058E0C4B" w14:textId="341DDFD3" w:rsidR="005A2F9B" w:rsidRPr="005A2F9B" w:rsidRDefault="00CD2E89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as ausgefüllte Formular bitte 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entsprechend umbenennen, unzutreffendes löschen, eine eingescannte unterschriebene Seite beifügen und 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Email-Anlage an </w:t>
      </w:r>
      <w:hyperlink r:id="rId8" w:history="1">
        <w:r w:rsidRPr="00582E87">
          <w:rPr>
            <w:rStyle w:val="Hyperlink"/>
            <w:rFonts w:ascii="BDUE Open Sans" w:eastAsia="Calibri" w:hAnsi="BDUE Open Sans" w:cs="BDUE Open Sans"/>
            <w:sz w:val="18"/>
            <w:szCs w:val="18"/>
            <w:lang w:eastAsia="en-US"/>
          </w:rPr>
          <w:t>tomica@bdue.de</w:t>
        </w:r>
      </w:hyperlink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  <w:r w:rsidR="00C85C12">
        <w:rPr>
          <w:rFonts w:ascii="BDUE Open Sans" w:eastAsia="Calibri" w:hAnsi="BDUE Open Sans" w:cs="BDUE Open Sans"/>
          <w:sz w:val="18"/>
          <w:szCs w:val="18"/>
          <w:lang w:eastAsia="en-US"/>
        </w:rPr>
        <w:t>maile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. 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>D</w:t>
      </w:r>
      <w:r w:rsidR="006C39C4">
        <w:rPr>
          <w:rFonts w:ascii="BDUE Open Sans" w:eastAsia="Calibri" w:hAnsi="BDUE Open Sans" w:cs="BDUE Open Sans"/>
          <w:sz w:val="18"/>
          <w:szCs w:val="18"/>
          <w:lang w:eastAsia="en-US"/>
        </w:rPr>
        <w:t>er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ateiname soll </w:t>
      </w:r>
      <w:r w:rsidR="005C523B">
        <w:rPr>
          <w:rFonts w:ascii="BDUE Open Sans" w:eastAsia="Calibri" w:hAnsi="BDUE Open Sans" w:cs="BDUE Open Sans"/>
          <w:sz w:val="18"/>
          <w:szCs w:val="18"/>
          <w:lang w:eastAsia="en-US"/>
        </w:rPr>
        <w:t>folgende Zusammensetzung haben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…</w:t>
      </w:r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Bewerbungsformular 202</w:t>
      </w:r>
      <w:r w:rsidR="00BD4474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_</w:t>
      </w:r>
      <w:bookmarkStart w:id="0" w:name="_GoBack"/>
      <w:bookmarkEnd w:id="0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_[Mentee]</w:t>
      </w:r>
      <w:r w:rsidR="00C85C12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 xml:space="preserve"> / </w:t>
      </w:r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[</w:t>
      </w:r>
      <w:proofErr w:type="spellStart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MentorIn</w:t>
      </w:r>
      <w:proofErr w:type="spellEnd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]_[Name]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….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. 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>Vielen Dank.</w:t>
      </w:r>
      <w:r w:rsidR="000F2655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</w:p>
    <w:sectPr w:rsidR="005A2F9B" w:rsidRPr="005A2F9B" w:rsidSect="00EC22B9">
      <w:headerReference w:type="default" r:id="rId9"/>
      <w:footerReference w:type="default" r:id="rId10"/>
      <w:pgSz w:w="11906" w:h="16838"/>
      <w:pgMar w:top="113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B34E" w14:textId="77777777" w:rsidR="005E041F" w:rsidRDefault="005E041F" w:rsidP="00BF159C">
      <w:pPr>
        <w:spacing w:after="0" w:line="240" w:lineRule="auto"/>
      </w:pPr>
      <w:r>
        <w:separator/>
      </w:r>
    </w:p>
  </w:endnote>
  <w:endnote w:type="continuationSeparator" w:id="0">
    <w:p w14:paraId="1DF89734" w14:textId="77777777" w:rsidR="005E041F" w:rsidRDefault="005E041F" w:rsidP="00BF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UE 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0E6C" w14:textId="7B5B1955" w:rsidR="005C64A9" w:rsidRPr="00ED49D8" w:rsidRDefault="00ED49D8">
    <w:pPr>
      <w:pStyle w:val="Fuzeile"/>
      <w:rPr>
        <w:sz w:val="18"/>
        <w:szCs w:val="18"/>
      </w:rPr>
    </w:pPr>
    <w:r w:rsidRPr="00ED49D8">
      <w:rPr>
        <w:sz w:val="18"/>
        <w:szCs w:val="18"/>
      </w:rPr>
      <w:t xml:space="preserve">Stand: </w:t>
    </w:r>
    <w:r w:rsidR="008173E1">
      <w:rPr>
        <w:sz w:val="18"/>
        <w:szCs w:val="18"/>
      </w:rPr>
      <w:t>Novem</w:t>
    </w:r>
    <w:r w:rsidR="00D3009D" w:rsidRPr="00ED49D8">
      <w:rPr>
        <w:sz w:val="18"/>
        <w:szCs w:val="18"/>
      </w:rPr>
      <w:t>ber 20</w:t>
    </w:r>
    <w:r w:rsidR="00015EEE">
      <w:rPr>
        <w:sz w:val="18"/>
        <w:szCs w:val="18"/>
      </w:rPr>
      <w:t>2</w:t>
    </w:r>
    <w:r w:rsidR="008173E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CA24" w14:textId="77777777" w:rsidR="005E041F" w:rsidRDefault="005E041F" w:rsidP="00BF159C">
      <w:pPr>
        <w:spacing w:after="0" w:line="240" w:lineRule="auto"/>
      </w:pPr>
      <w:r>
        <w:separator/>
      </w:r>
    </w:p>
  </w:footnote>
  <w:footnote w:type="continuationSeparator" w:id="0">
    <w:p w14:paraId="4568165D" w14:textId="77777777" w:rsidR="005E041F" w:rsidRDefault="005E041F" w:rsidP="00BF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CD09" w14:textId="1E365FC3" w:rsidR="005C64A9" w:rsidRDefault="00007D36" w:rsidP="005135A3">
    <w:pPr>
      <w:pStyle w:val="Kopfzeile"/>
      <w:tabs>
        <w:tab w:val="clear" w:pos="4536"/>
        <w:tab w:val="clear" w:pos="9072"/>
        <w:tab w:val="left" w:pos="0"/>
      </w:tabs>
      <w:ind w:right="-427"/>
      <w:jc w:val="right"/>
    </w:pPr>
    <w:r>
      <w:rPr>
        <w:noProof/>
        <w:lang w:eastAsia="de-DE"/>
      </w:rPr>
      <w:drawing>
        <wp:inline distT="0" distB="0" distL="0" distR="0" wp14:anchorId="630023FF" wp14:editId="1771CB3A">
          <wp:extent cx="3351600" cy="8856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ue_logo_he_mentoring_icontext_li_co_pos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483726"/>
    <w:lvl w:ilvl="0" w:tplc="113452F8">
      <w:numFmt w:val="none"/>
      <w:lvlText w:val=""/>
      <w:lvlJc w:val="left"/>
      <w:pPr>
        <w:tabs>
          <w:tab w:val="num" w:pos="360"/>
        </w:tabs>
      </w:pPr>
    </w:lvl>
    <w:lvl w:ilvl="1" w:tplc="8C9A5704">
      <w:numFmt w:val="decimal"/>
      <w:lvlText w:val=""/>
      <w:lvlJc w:val="left"/>
    </w:lvl>
    <w:lvl w:ilvl="2" w:tplc="87449C40">
      <w:numFmt w:val="decimal"/>
      <w:lvlText w:val=""/>
      <w:lvlJc w:val="left"/>
    </w:lvl>
    <w:lvl w:ilvl="3" w:tplc="BC7C9558">
      <w:numFmt w:val="decimal"/>
      <w:lvlText w:val=""/>
      <w:lvlJc w:val="left"/>
    </w:lvl>
    <w:lvl w:ilvl="4" w:tplc="EA82FFEE">
      <w:numFmt w:val="decimal"/>
      <w:lvlText w:val=""/>
      <w:lvlJc w:val="left"/>
    </w:lvl>
    <w:lvl w:ilvl="5" w:tplc="DD688E4A">
      <w:numFmt w:val="decimal"/>
      <w:lvlText w:val=""/>
      <w:lvlJc w:val="left"/>
    </w:lvl>
    <w:lvl w:ilvl="6" w:tplc="51221510">
      <w:numFmt w:val="decimal"/>
      <w:lvlText w:val=""/>
      <w:lvlJc w:val="left"/>
    </w:lvl>
    <w:lvl w:ilvl="7" w:tplc="5316FB62">
      <w:numFmt w:val="decimal"/>
      <w:lvlText w:val=""/>
      <w:lvlJc w:val="left"/>
    </w:lvl>
    <w:lvl w:ilvl="8" w:tplc="92484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D8434A"/>
    <w:lvl w:ilvl="0" w:tplc="E1E496CC">
      <w:numFmt w:val="none"/>
      <w:lvlText w:val=""/>
      <w:lvlJc w:val="left"/>
      <w:pPr>
        <w:tabs>
          <w:tab w:val="num" w:pos="360"/>
        </w:tabs>
      </w:pPr>
    </w:lvl>
    <w:lvl w:ilvl="1" w:tplc="918AE166">
      <w:numFmt w:val="decimal"/>
      <w:lvlText w:val=""/>
      <w:lvlJc w:val="left"/>
    </w:lvl>
    <w:lvl w:ilvl="2" w:tplc="9D042E8C">
      <w:numFmt w:val="decimal"/>
      <w:lvlText w:val=""/>
      <w:lvlJc w:val="left"/>
    </w:lvl>
    <w:lvl w:ilvl="3" w:tplc="36A6DDD0">
      <w:numFmt w:val="decimal"/>
      <w:lvlText w:val=""/>
      <w:lvlJc w:val="left"/>
    </w:lvl>
    <w:lvl w:ilvl="4" w:tplc="F00487EA">
      <w:numFmt w:val="decimal"/>
      <w:lvlText w:val=""/>
      <w:lvlJc w:val="left"/>
    </w:lvl>
    <w:lvl w:ilvl="5" w:tplc="9FA05A92">
      <w:numFmt w:val="decimal"/>
      <w:lvlText w:val=""/>
      <w:lvlJc w:val="left"/>
    </w:lvl>
    <w:lvl w:ilvl="6" w:tplc="EC9E108E">
      <w:numFmt w:val="decimal"/>
      <w:lvlText w:val=""/>
      <w:lvlJc w:val="left"/>
    </w:lvl>
    <w:lvl w:ilvl="7" w:tplc="79CA9FDA">
      <w:numFmt w:val="decimal"/>
      <w:lvlText w:val=""/>
      <w:lvlJc w:val="left"/>
    </w:lvl>
    <w:lvl w:ilvl="8" w:tplc="0850308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306853A"/>
    <w:lvl w:ilvl="0" w:tplc="71043664">
      <w:numFmt w:val="none"/>
      <w:lvlText w:val=""/>
      <w:lvlJc w:val="left"/>
      <w:pPr>
        <w:tabs>
          <w:tab w:val="num" w:pos="360"/>
        </w:tabs>
      </w:pPr>
    </w:lvl>
    <w:lvl w:ilvl="1" w:tplc="F6C8F888">
      <w:numFmt w:val="decimal"/>
      <w:lvlText w:val=""/>
      <w:lvlJc w:val="left"/>
    </w:lvl>
    <w:lvl w:ilvl="2" w:tplc="1180D8D6">
      <w:numFmt w:val="decimal"/>
      <w:lvlText w:val=""/>
      <w:lvlJc w:val="left"/>
    </w:lvl>
    <w:lvl w:ilvl="3" w:tplc="27845B54">
      <w:numFmt w:val="decimal"/>
      <w:lvlText w:val=""/>
      <w:lvlJc w:val="left"/>
    </w:lvl>
    <w:lvl w:ilvl="4" w:tplc="33D00370">
      <w:numFmt w:val="decimal"/>
      <w:lvlText w:val=""/>
      <w:lvlJc w:val="left"/>
    </w:lvl>
    <w:lvl w:ilvl="5" w:tplc="328439C0">
      <w:numFmt w:val="decimal"/>
      <w:lvlText w:val=""/>
      <w:lvlJc w:val="left"/>
    </w:lvl>
    <w:lvl w:ilvl="6" w:tplc="DF427F38">
      <w:numFmt w:val="decimal"/>
      <w:lvlText w:val=""/>
      <w:lvlJc w:val="left"/>
    </w:lvl>
    <w:lvl w:ilvl="7" w:tplc="1CCC121C">
      <w:numFmt w:val="decimal"/>
      <w:lvlText w:val=""/>
      <w:lvlJc w:val="left"/>
    </w:lvl>
    <w:lvl w:ilvl="8" w:tplc="FF1C835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4F6FF84"/>
    <w:lvl w:ilvl="0" w:tplc="336044BA">
      <w:numFmt w:val="none"/>
      <w:lvlText w:val=""/>
      <w:lvlJc w:val="left"/>
      <w:pPr>
        <w:tabs>
          <w:tab w:val="num" w:pos="360"/>
        </w:tabs>
      </w:pPr>
    </w:lvl>
    <w:lvl w:ilvl="1" w:tplc="0C6CFD1C">
      <w:numFmt w:val="decimal"/>
      <w:lvlText w:val=""/>
      <w:lvlJc w:val="left"/>
    </w:lvl>
    <w:lvl w:ilvl="2" w:tplc="D6B0C8C0">
      <w:numFmt w:val="decimal"/>
      <w:lvlText w:val=""/>
      <w:lvlJc w:val="left"/>
    </w:lvl>
    <w:lvl w:ilvl="3" w:tplc="06E27B12">
      <w:numFmt w:val="decimal"/>
      <w:lvlText w:val=""/>
      <w:lvlJc w:val="left"/>
    </w:lvl>
    <w:lvl w:ilvl="4" w:tplc="ED52FBE2">
      <w:numFmt w:val="decimal"/>
      <w:lvlText w:val=""/>
      <w:lvlJc w:val="left"/>
    </w:lvl>
    <w:lvl w:ilvl="5" w:tplc="C16AAD6E">
      <w:numFmt w:val="decimal"/>
      <w:lvlText w:val=""/>
      <w:lvlJc w:val="left"/>
    </w:lvl>
    <w:lvl w:ilvl="6" w:tplc="FB52FB66">
      <w:numFmt w:val="decimal"/>
      <w:lvlText w:val=""/>
      <w:lvlJc w:val="left"/>
    </w:lvl>
    <w:lvl w:ilvl="7" w:tplc="0974E7C4">
      <w:numFmt w:val="decimal"/>
      <w:lvlText w:val=""/>
      <w:lvlJc w:val="left"/>
    </w:lvl>
    <w:lvl w:ilvl="8" w:tplc="D826AA6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09"/>
    <w:rsid w:val="00002136"/>
    <w:rsid w:val="0000290C"/>
    <w:rsid w:val="00007D36"/>
    <w:rsid w:val="00015EEE"/>
    <w:rsid w:val="000221E1"/>
    <w:rsid w:val="00034A40"/>
    <w:rsid w:val="000418AD"/>
    <w:rsid w:val="00050B77"/>
    <w:rsid w:val="0008324D"/>
    <w:rsid w:val="000A1860"/>
    <w:rsid w:val="000D1B50"/>
    <w:rsid w:val="000F15E3"/>
    <w:rsid w:val="000F2655"/>
    <w:rsid w:val="00114109"/>
    <w:rsid w:val="00117B62"/>
    <w:rsid w:val="00134531"/>
    <w:rsid w:val="00135B91"/>
    <w:rsid w:val="0014404A"/>
    <w:rsid w:val="00146ED8"/>
    <w:rsid w:val="0015123F"/>
    <w:rsid w:val="00164A98"/>
    <w:rsid w:val="00173331"/>
    <w:rsid w:val="001800BF"/>
    <w:rsid w:val="00183CBD"/>
    <w:rsid w:val="00194BF6"/>
    <w:rsid w:val="0019671F"/>
    <w:rsid w:val="001A5C0C"/>
    <w:rsid w:val="001A5CE1"/>
    <w:rsid w:val="001B0EC3"/>
    <w:rsid w:val="001E48A9"/>
    <w:rsid w:val="001F05CB"/>
    <w:rsid w:val="001F0D52"/>
    <w:rsid w:val="001F378B"/>
    <w:rsid w:val="001F43EF"/>
    <w:rsid w:val="00202CFF"/>
    <w:rsid w:val="00210895"/>
    <w:rsid w:val="00250740"/>
    <w:rsid w:val="002515A0"/>
    <w:rsid w:val="002C3FEA"/>
    <w:rsid w:val="002E2798"/>
    <w:rsid w:val="002E7FAB"/>
    <w:rsid w:val="0030482B"/>
    <w:rsid w:val="00313F36"/>
    <w:rsid w:val="00336D09"/>
    <w:rsid w:val="0035339B"/>
    <w:rsid w:val="00356500"/>
    <w:rsid w:val="00392689"/>
    <w:rsid w:val="003C35EC"/>
    <w:rsid w:val="003C6075"/>
    <w:rsid w:val="003D5804"/>
    <w:rsid w:val="004072DA"/>
    <w:rsid w:val="00411311"/>
    <w:rsid w:val="00415134"/>
    <w:rsid w:val="00431E25"/>
    <w:rsid w:val="00436705"/>
    <w:rsid w:val="00437702"/>
    <w:rsid w:val="00440658"/>
    <w:rsid w:val="00446D81"/>
    <w:rsid w:val="00447B6E"/>
    <w:rsid w:val="0045002C"/>
    <w:rsid w:val="00451E30"/>
    <w:rsid w:val="004646A6"/>
    <w:rsid w:val="00474B3A"/>
    <w:rsid w:val="0048001C"/>
    <w:rsid w:val="0048557B"/>
    <w:rsid w:val="00493180"/>
    <w:rsid w:val="00497FCF"/>
    <w:rsid w:val="004F67B8"/>
    <w:rsid w:val="005135A3"/>
    <w:rsid w:val="00525319"/>
    <w:rsid w:val="00536951"/>
    <w:rsid w:val="00542120"/>
    <w:rsid w:val="005471C9"/>
    <w:rsid w:val="00552B8B"/>
    <w:rsid w:val="00564570"/>
    <w:rsid w:val="005A2F9B"/>
    <w:rsid w:val="005B4B82"/>
    <w:rsid w:val="005B6AAE"/>
    <w:rsid w:val="005C523B"/>
    <w:rsid w:val="005C64A9"/>
    <w:rsid w:val="005D02D4"/>
    <w:rsid w:val="005D3998"/>
    <w:rsid w:val="005E041F"/>
    <w:rsid w:val="00600106"/>
    <w:rsid w:val="006120E0"/>
    <w:rsid w:val="006151BE"/>
    <w:rsid w:val="00630B8B"/>
    <w:rsid w:val="006608F0"/>
    <w:rsid w:val="00661D60"/>
    <w:rsid w:val="00665907"/>
    <w:rsid w:val="00696A2E"/>
    <w:rsid w:val="006C39C4"/>
    <w:rsid w:val="006C6219"/>
    <w:rsid w:val="006F00DF"/>
    <w:rsid w:val="00704A0D"/>
    <w:rsid w:val="007111CE"/>
    <w:rsid w:val="0071264A"/>
    <w:rsid w:val="00742FDD"/>
    <w:rsid w:val="007507B1"/>
    <w:rsid w:val="007538F1"/>
    <w:rsid w:val="00763947"/>
    <w:rsid w:val="007905AB"/>
    <w:rsid w:val="00791410"/>
    <w:rsid w:val="007A2793"/>
    <w:rsid w:val="007A4098"/>
    <w:rsid w:val="007C7E1F"/>
    <w:rsid w:val="007F25F2"/>
    <w:rsid w:val="008173E1"/>
    <w:rsid w:val="00820D27"/>
    <w:rsid w:val="00823E9F"/>
    <w:rsid w:val="00834DDD"/>
    <w:rsid w:val="0084184A"/>
    <w:rsid w:val="00841F2A"/>
    <w:rsid w:val="00866C8D"/>
    <w:rsid w:val="00871709"/>
    <w:rsid w:val="008824C3"/>
    <w:rsid w:val="008A6CE2"/>
    <w:rsid w:val="008B28F3"/>
    <w:rsid w:val="008B74F3"/>
    <w:rsid w:val="008B771E"/>
    <w:rsid w:val="008D3AF2"/>
    <w:rsid w:val="008D406F"/>
    <w:rsid w:val="008F45E6"/>
    <w:rsid w:val="008F7924"/>
    <w:rsid w:val="009016B9"/>
    <w:rsid w:val="00946549"/>
    <w:rsid w:val="00953AC8"/>
    <w:rsid w:val="0097391A"/>
    <w:rsid w:val="00983CDF"/>
    <w:rsid w:val="0099761E"/>
    <w:rsid w:val="009A0612"/>
    <w:rsid w:val="009B1CFF"/>
    <w:rsid w:val="009C4337"/>
    <w:rsid w:val="009E0B07"/>
    <w:rsid w:val="009E7E83"/>
    <w:rsid w:val="00A004E6"/>
    <w:rsid w:val="00A00FBF"/>
    <w:rsid w:val="00A03D0F"/>
    <w:rsid w:val="00A06ACA"/>
    <w:rsid w:val="00A14DB8"/>
    <w:rsid w:val="00A2569F"/>
    <w:rsid w:val="00A40F01"/>
    <w:rsid w:val="00A803A6"/>
    <w:rsid w:val="00A837BF"/>
    <w:rsid w:val="00AB251C"/>
    <w:rsid w:val="00AC46B0"/>
    <w:rsid w:val="00AD71AF"/>
    <w:rsid w:val="00AF64ED"/>
    <w:rsid w:val="00B3796F"/>
    <w:rsid w:val="00B41F91"/>
    <w:rsid w:val="00B521C3"/>
    <w:rsid w:val="00B52E56"/>
    <w:rsid w:val="00B55FF2"/>
    <w:rsid w:val="00B56117"/>
    <w:rsid w:val="00B8117E"/>
    <w:rsid w:val="00B841C2"/>
    <w:rsid w:val="00BB2089"/>
    <w:rsid w:val="00BD4474"/>
    <w:rsid w:val="00BE623F"/>
    <w:rsid w:val="00BF159C"/>
    <w:rsid w:val="00C17D49"/>
    <w:rsid w:val="00C75ED5"/>
    <w:rsid w:val="00C85C12"/>
    <w:rsid w:val="00C87881"/>
    <w:rsid w:val="00CB31C7"/>
    <w:rsid w:val="00CC45B8"/>
    <w:rsid w:val="00CD2E89"/>
    <w:rsid w:val="00CD324B"/>
    <w:rsid w:val="00D211C0"/>
    <w:rsid w:val="00D3009D"/>
    <w:rsid w:val="00D3583C"/>
    <w:rsid w:val="00D514AD"/>
    <w:rsid w:val="00D52DFC"/>
    <w:rsid w:val="00D80CBD"/>
    <w:rsid w:val="00D81CDD"/>
    <w:rsid w:val="00D82557"/>
    <w:rsid w:val="00D94E90"/>
    <w:rsid w:val="00D97122"/>
    <w:rsid w:val="00DC1680"/>
    <w:rsid w:val="00DD5F92"/>
    <w:rsid w:val="00DE2485"/>
    <w:rsid w:val="00DE4D50"/>
    <w:rsid w:val="00DF19C7"/>
    <w:rsid w:val="00E1616D"/>
    <w:rsid w:val="00E20A30"/>
    <w:rsid w:val="00EB0A0A"/>
    <w:rsid w:val="00EB18B3"/>
    <w:rsid w:val="00EC22B9"/>
    <w:rsid w:val="00ED49D8"/>
    <w:rsid w:val="00F04CF1"/>
    <w:rsid w:val="00F06839"/>
    <w:rsid w:val="00F1085F"/>
    <w:rsid w:val="00F64E70"/>
    <w:rsid w:val="00F654A3"/>
    <w:rsid w:val="00F70E01"/>
    <w:rsid w:val="00F73545"/>
    <w:rsid w:val="00F85824"/>
    <w:rsid w:val="00FA3901"/>
    <w:rsid w:val="00FB4699"/>
    <w:rsid w:val="00FD46F5"/>
    <w:rsid w:val="00FF074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5EC31"/>
  <w15:docId w15:val="{443117E8-0001-4759-A7F6-2D501D69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9B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74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0745"/>
    <w:rPr>
      <w:rFonts w:ascii="Cambria" w:hAnsi="Cambria" w:cs="Cambria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FF074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F074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159C"/>
  </w:style>
  <w:style w:type="paragraph" w:styleId="Fuzeile">
    <w:name w:val="footer"/>
    <w:basedOn w:val="Standard"/>
    <w:link w:val="Fu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159C"/>
  </w:style>
  <w:style w:type="paragraph" w:styleId="Sprechblasentext">
    <w:name w:val="Balloon Text"/>
    <w:basedOn w:val="Standard"/>
    <w:link w:val="SprechblasentextZchn"/>
    <w:uiPriority w:val="99"/>
    <w:semiHidden/>
    <w:rsid w:val="00BF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15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07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740"/>
    <w:rPr>
      <w:rFonts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50740"/>
    <w:rPr>
      <w:vertAlign w:val="superscript"/>
    </w:rPr>
  </w:style>
  <w:style w:type="table" w:styleId="Tabellenraster">
    <w:name w:val="Table Grid"/>
    <w:basedOn w:val="NormaleTabelle"/>
    <w:locked/>
    <w:rsid w:val="005C64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1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2E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ca@bd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5A7F-2775-4FC0-8F21-F033404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Tomica</dc:creator>
  <cp:lastModifiedBy>Martina Mathes</cp:lastModifiedBy>
  <cp:revision>4</cp:revision>
  <cp:lastPrinted>2017-06-07T10:46:00Z</cp:lastPrinted>
  <dcterms:created xsi:type="dcterms:W3CDTF">2023-08-24T12:31:00Z</dcterms:created>
  <dcterms:modified xsi:type="dcterms:W3CDTF">2023-08-24T12:54:00Z</dcterms:modified>
</cp:coreProperties>
</file>